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457B358" w:rsidR="009B1089" w:rsidRPr="00F1171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F11715">
        <w:rPr>
          <w:rFonts w:ascii="Century Gothic" w:hAnsi="Century Gothic" w:cs="Arial"/>
          <w:b/>
          <w:sz w:val="24"/>
          <w:szCs w:val="24"/>
        </w:rPr>
        <w:t xml:space="preserve"> </w:t>
      </w:r>
      <w:r w:rsidR="00351502">
        <w:rPr>
          <w:rFonts w:ascii="Century Gothic" w:hAnsi="Century Gothic" w:cs="Arial"/>
          <w:b/>
          <w:sz w:val="24"/>
          <w:szCs w:val="24"/>
        </w:rPr>
        <w:t xml:space="preserve">Complementar </w:t>
      </w:r>
      <w:r w:rsidR="00846625" w:rsidRPr="00F11715">
        <w:rPr>
          <w:rFonts w:ascii="Century Gothic" w:hAnsi="Century Gothic" w:cs="Arial"/>
          <w:b/>
          <w:sz w:val="24"/>
          <w:szCs w:val="24"/>
        </w:rPr>
        <w:t>n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1171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351502">
        <w:rPr>
          <w:rFonts w:ascii="Century Gothic" w:hAnsi="Century Gothic" w:cs="Arial"/>
          <w:b/>
          <w:caps/>
          <w:sz w:val="24"/>
          <w:szCs w:val="24"/>
        </w:rPr>
        <w:t>02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11715">
        <w:rPr>
          <w:rFonts w:ascii="Century Gothic" w:hAnsi="Century Gothic" w:cs="Arial"/>
          <w:b/>
          <w:caps/>
          <w:sz w:val="24"/>
          <w:szCs w:val="24"/>
        </w:rPr>
        <w:t>2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11715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4F4AF7A4" w14:textId="69CC5EBF" w:rsidR="003E744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sz w:val="24"/>
          <w:szCs w:val="24"/>
        </w:rPr>
        <w:t xml:space="preserve">Data: </w:t>
      </w:r>
      <w:r w:rsidR="00351502">
        <w:rPr>
          <w:rFonts w:ascii="Century Gothic" w:hAnsi="Century Gothic" w:cs="Arial"/>
          <w:sz w:val="24"/>
          <w:szCs w:val="24"/>
        </w:rPr>
        <w:t xml:space="preserve">25 de março </w:t>
      </w:r>
      <w:r w:rsidR="00C23797" w:rsidRPr="00F11715">
        <w:rPr>
          <w:rFonts w:ascii="Century Gothic" w:hAnsi="Century Gothic" w:cs="Arial"/>
          <w:sz w:val="24"/>
          <w:szCs w:val="24"/>
        </w:rPr>
        <w:t>d</w:t>
      </w:r>
      <w:r w:rsidRPr="00F11715">
        <w:rPr>
          <w:rFonts w:ascii="Century Gothic" w:hAnsi="Century Gothic" w:cs="Arial"/>
          <w:sz w:val="24"/>
          <w:szCs w:val="24"/>
        </w:rPr>
        <w:t>e 202</w:t>
      </w:r>
      <w:r w:rsidR="00580DB4" w:rsidRPr="00F11715">
        <w:rPr>
          <w:rFonts w:ascii="Century Gothic" w:hAnsi="Century Gothic" w:cs="Arial"/>
          <w:sz w:val="24"/>
          <w:szCs w:val="24"/>
        </w:rPr>
        <w:t>2</w:t>
      </w:r>
    </w:p>
    <w:p w14:paraId="605BA5BE" w14:textId="77777777" w:rsidR="00351502" w:rsidRPr="00F11715" w:rsidRDefault="00351502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0A8ACA9B" w14:textId="0A865FE7" w:rsidR="009B1089" w:rsidRPr="00F1171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B41C4F">
        <w:rPr>
          <w:rFonts w:ascii="Century Gothic" w:hAnsi="Century Gothic" w:cs="Arial"/>
          <w:b/>
          <w:sz w:val="24"/>
          <w:szCs w:val="24"/>
        </w:rPr>
        <w:t>2</w:t>
      </w:r>
      <w:r w:rsidR="00351502">
        <w:rPr>
          <w:rFonts w:ascii="Century Gothic" w:hAnsi="Century Gothic" w:cs="Arial"/>
          <w:b/>
          <w:sz w:val="24"/>
          <w:szCs w:val="24"/>
        </w:rPr>
        <w:t>4</w:t>
      </w:r>
      <w:r w:rsidR="001C2E56" w:rsidRPr="00F1171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1171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792533A" w:rsidR="009B1089" w:rsidRPr="00F11715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1171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11715">
        <w:rPr>
          <w:rFonts w:ascii="Century Gothic" w:hAnsi="Century Gothic" w:cs="Arial"/>
          <w:sz w:val="24"/>
          <w:szCs w:val="24"/>
        </w:rPr>
        <w:t xml:space="preserve"> </w:t>
      </w:r>
      <w:r w:rsidR="003E4319" w:rsidRPr="00F11715">
        <w:rPr>
          <w:rFonts w:ascii="Century Gothic" w:hAnsi="Century Gothic" w:cs="Arial"/>
          <w:sz w:val="24"/>
          <w:szCs w:val="24"/>
        </w:rPr>
        <w:t>ordinárias</w:t>
      </w:r>
      <w:r w:rsidRPr="00F1171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11715">
        <w:rPr>
          <w:rFonts w:ascii="Century Gothic" w:hAnsi="Century Gothic" w:cs="Arial"/>
          <w:sz w:val="24"/>
          <w:szCs w:val="24"/>
        </w:rPr>
        <w:t>unanimidade d</w:t>
      </w:r>
      <w:r w:rsidRPr="00F1171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1171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4F1D75A" w14:textId="77777777" w:rsidR="00D64525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E2A8AAD" w14:textId="7F083D5C" w:rsidR="0016342E" w:rsidRPr="00F11715" w:rsidRDefault="00351502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LTERA DISPOSITIVOS DA LEI COMPLEMENTAR MUNICIPAL Nº 068/2009, QUE DISPÕE, EM ÂMBITO MUNICIPAL, SOBRE O TRATAMENTO DIFERENCIADO, FAVORECIDO E SIMPLIFICADO CONCEDIDO AO MICROEMPREENDEDOR INDIVIDUAL, AO PEQUENO EMPRESÁRIO, ÀS MICROEMPRESAS E ÀS EMPRESAS DE PEQUENO PORTE, NA CONFORMIDADE DAS NORMAS GERAIS PREVISTAS NO ESTATUTO NACIONAL DA MICROEMPRESA E DA EMPRESA DE PEQUENO PORTE INSTITUÍDO PELA LEI COMPLEMENTAR Nº 123, DE 14 DE DEZEMBRO DE 2006, </w:t>
      </w:r>
      <w:r w:rsidR="004E0C05">
        <w:rPr>
          <w:rFonts w:ascii="Century Gothic" w:hAnsi="Century Gothic" w:cs="Arial"/>
          <w:b/>
          <w:sz w:val="24"/>
          <w:szCs w:val="24"/>
        </w:rPr>
        <w:t>E DÁ OUTRAS PROVIDÊNCIAS</w:t>
      </w:r>
      <w:r w:rsidR="00890ABF" w:rsidRPr="00F11715">
        <w:rPr>
          <w:rFonts w:ascii="Century Gothic" w:hAnsi="Century Gothic" w:cs="Arial"/>
          <w:b/>
          <w:sz w:val="24"/>
          <w:szCs w:val="24"/>
        </w:rPr>
        <w:t>.</w:t>
      </w:r>
    </w:p>
    <w:p w14:paraId="0D1690C9" w14:textId="77777777" w:rsidR="00006719" w:rsidRPr="00F1171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1F1C845" w14:textId="77777777" w:rsidR="00401210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1A87AAA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Art. 1º O art. 3º da Lei Complementar Municipal nº 068/2009, passa a vigorar com as seguintes alterações: </w:t>
      </w:r>
    </w:p>
    <w:p w14:paraId="27768B26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09C4FDE9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“Art. 3º (...)</w:t>
      </w:r>
    </w:p>
    <w:p w14:paraId="654D8399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69BE6802" w14:textId="13043C79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§ 1º (...)</w:t>
      </w:r>
    </w:p>
    <w:p w14:paraId="48A9165A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19CB5DAE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II – REVOGADO</w:t>
      </w:r>
    </w:p>
    <w:p w14:paraId="29D58DAA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00A8881B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VI – 01 (um) representante do Departamento de Gestão de Compras</w:t>
      </w:r>
    </w:p>
    <w:p w14:paraId="5C7A2303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549E1490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VIII – REVOGADO</w:t>
      </w:r>
    </w:p>
    <w:p w14:paraId="4F87C1E3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IX – 01 (um) representante do Conselho de Desenvolvimento de Marechal Cândido Rondon – CODEMAR</w:t>
      </w:r>
    </w:p>
    <w:p w14:paraId="2625F8AF" w14:textId="2490B9C9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”</w:t>
      </w:r>
      <w:r w:rsidR="0036564A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.</w:t>
      </w:r>
    </w:p>
    <w:p w14:paraId="19C21589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45C0F8F1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171B1D08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Art. 2º O art. 33-A da Lei Complementar Municipal nº 068/2009 passa a vigorar com as seguintes alterações: </w:t>
      </w:r>
    </w:p>
    <w:p w14:paraId="06356977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ab/>
      </w:r>
    </w:p>
    <w:p w14:paraId="4A1BBE7D" w14:textId="5F3426F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lastRenderedPageBreak/>
        <w:t>“Art. 33</w:t>
      </w:r>
      <w:bookmarkStart w:id="0" w:name="_GoBack"/>
      <w:bookmarkEnd w:id="0"/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-A (...)</w:t>
      </w:r>
    </w:p>
    <w:p w14:paraId="76596B99" w14:textId="77777777" w:rsidR="0036564A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 xml:space="preserve"> </w:t>
      </w:r>
    </w:p>
    <w:p w14:paraId="2567AD75" w14:textId="5F81D639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17000200" w14:textId="77777777" w:rsidR="0036564A" w:rsidRDefault="0036564A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bookmarkStart w:id="1" w:name="_Hlk90288885"/>
    </w:p>
    <w:p w14:paraId="15763880" w14:textId="064911FB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 xml:space="preserve">II – </w:t>
      </w:r>
      <w:proofErr w:type="gramStart"/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poderá</w:t>
      </w:r>
      <w:proofErr w:type="gramEnd"/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 xml:space="preserve">, em relação aos processos licitatórios destinados à aquisição de obras e serviços, exigir dos licitantes a subcontratação de microempresa ou empresa de pequeno porte, em conformidade com o instrumento convocatório. </w:t>
      </w:r>
    </w:p>
    <w:bookmarkEnd w:id="1"/>
    <w:p w14:paraId="7362358D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19AD6520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bookmarkStart w:id="2" w:name="_Hlk90289228"/>
    </w:p>
    <w:p w14:paraId="3F405FEB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3AC7D5C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§ 1º Os processos que contenham um ou mais benefícios previstos nos incisos I a III, deste artigo, poderão ser destinados unicamente aos microempreendedores individuais, microempresas e empresas de pequeno porte sediadas na região conhecida como “GRANDE MARECHAL”, composta pelos municípios de Marechal Cândido Rondon-PR, Quatro Pontes, Mercedes, Pato Bragado e Entre Rios do Oeste, quando existentes em número igual ou superior a 03 (três) competitivas, devendo, em caso contrário, serem ampliados às microempresas, empresas de pequeno porte e microempreendedores individuais, situados na região oeste do Paraná.</w:t>
      </w:r>
      <w:bookmarkEnd w:id="2"/>
    </w:p>
    <w:p w14:paraId="2B51F4BC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0226A0A0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1EECC2D0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7BFA713D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§ 4º REVOGADO</w:t>
      </w:r>
    </w:p>
    <w:p w14:paraId="51D73389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47E0EAB5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1A98F6BA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bookmarkStart w:id="3" w:name="_Hlk90289411"/>
    </w:p>
    <w:p w14:paraId="793DF04B" w14:textId="701C845F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§ 6º</w:t>
      </w:r>
      <w:r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 xml:space="preserve"> </w:t>
      </w: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Nas licitações para prestação de serviços e execução de obras, o instrumento convocatório poderá estabelecer a exigência de subcontratação de microempreendedores individuais, microempresas ou empresas de pequeno porte, de acordo com o item II, do caput, sob pena de desclassificação, determinando:</w:t>
      </w:r>
    </w:p>
    <w:bookmarkEnd w:id="3"/>
    <w:p w14:paraId="58386C53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I – REVOGADO</w:t>
      </w:r>
    </w:p>
    <w:p w14:paraId="07A08865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 xml:space="preserve">II - </w:t>
      </w:r>
      <w:proofErr w:type="gramStart"/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que</w:t>
      </w:r>
      <w:proofErr w:type="gramEnd"/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 xml:space="preserve"> os microempreendedores individuais, as microempresas e empresas de pequeno porte a serem subcontratados, deverão estar indicados e qualificados pelos licitantes, com a descrição dos serviços/obras que deverão executar e, inclusive, dos bens e insumos que devem disponibilizar para sua execução, e todos os respectivos valores;</w:t>
      </w:r>
    </w:p>
    <w:p w14:paraId="349D2ECF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0D1983CF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26E2500D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bookmarkStart w:id="4" w:name="_Hlk90289557"/>
    </w:p>
    <w:p w14:paraId="5325D0DF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§ 11. É vedada a exigência no instrumento convocatório de subcontratação de empresas específicas.</w:t>
      </w:r>
    </w:p>
    <w:bookmarkEnd w:id="4"/>
    <w:p w14:paraId="6CCAE628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3EEC82FE" w14:textId="5F61EF71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 xml:space="preserve">§ 12. Os benefícios referidos no caput, poderão, justificadamente, estabelecer a prioridade de contratação para as microempresas e </w:t>
      </w: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lastRenderedPageBreak/>
        <w:t>empresas de pequeno porte sediadas no município de Marechal Cândido Rondon, até o limite de 10% (dez por cento) do melhor preço válido”</w:t>
      </w:r>
      <w:r w:rsidR="00F55931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.</w:t>
      </w:r>
    </w:p>
    <w:p w14:paraId="126A2ADC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0DFAF292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6F388ACD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Art. 3º O art. 34 da Lei Complementar Municipal nº 068/2009, passa a vigorar com as seguintes alterações: </w:t>
      </w:r>
    </w:p>
    <w:p w14:paraId="6731CA6A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C2F2CBB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“Art. 34 – (...)</w:t>
      </w:r>
    </w:p>
    <w:p w14:paraId="38D3F52D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367180E9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 xml:space="preserve">(...) </w:t>
      </w:r>
    </w:p>
    <w:p w14:paraId="3B6B4203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1CD03EFD" w14:textId="1584CAAE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§ 3º REVOGADO</w:t>
      </w:r>
    </w:p>
    <w:p w14:paraId="7C0D37D7" w14:textId="77777777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22241B55" w14:textId="5C9E69C6" w:rsidR="00D64525" w:rsidRPr="00D64525" w:rsidRDefault="00D64525" w:rsidP="00D64525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§ 4º A não regularização da documentação, no prazo previsto no § 2º deste artigo, implicará decadência do direito à contratação, sendo facultado, à Administração, convocar os licitantes remanescentes, na ordem de classificação, para a assinatura do contrato, ou revogar a licitação”</w:t>
      </w:r>
      <w:r w:rsidR="00C21B28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.</w:t>
      </w:r>
    </w:p>
    <w:p w14:paraId="5E3958D4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040CAE74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758D4C70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Art. 4º O art. 34-B da Lei Complementar Municipal nº 068/2009 passa a vigorar com as seguintes alterações: </w:t>
      </w:r>
    </w:p>
    <w:p w14:paraId="48BA5CA6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30811ECD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bookmarkStart w:id="5" w:name="_Hlk90289912"/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“Art. 34-B. Não se aplica o disposto nos artigos 33 e 33-A desta Lei Complementar quando:</w:t>
      </w:r>
    </w:p>
    <w:bookmarkEnd w:id="5"/>
    <w:p w14:paraId="648777C9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I – REVOGADO</w:t>
      </w:r>
    </w:p>
    <w:p w14:paraId="3C0B47A4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17C82E74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bookmarkStart w:id="6" w:name="_Hlk90290115"/>
    </w:p>
    <w:p w14:paraId="75AAE3BE" w14:textId="3749ADBD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Parágrafo Único - Para o disposto no inciso III do caput e § 10 do artigo 33-A, considera-se não vantajosa a contratação quando resultar em preço superior ao valor estabelecido como referência”</w:t>
      </w:r>
      <w:r w:rsidR="004C7260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.</w:t>
      </w:r>
    </w:p>
    <w:bookmarkEnd w:id="6"/>
    <w:p w14:paraId="37EFD46E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6B542BA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2CD86F9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Art. 5º O art. 34-C da Lei Complementar Municipal nº 68/2009 passa a vigorar com as seguintes alterações: </w:t>
      </w:r>
    </w:p>
    <w:p w14:paraId="51C00181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ab/>
      </w:r>
    </w:p>
    <w:p w14:paraId="4E06A63A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“Art. 34-C. As disposições a que se referem o art. 33, 33-A, 34 e 34-A não são aplicadas:</w:t>
      </w:r>
    </w:p>
    <w:p w14:paraId="7023DC47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</w:t>
      </w:r>
    </w:p>
    <w:p w14:paraId="2AC68E80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1E557DF9" w14:textId="4FD32AC2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§ 1º A obtenção de benefícios a que se referem os artigos 33, 33-A, 34 e 34-A, ficam limitados às microempresas e às empresas de pequeno porte que, no ano-calendário de realização da licitação, ainda não tenham celebrado contratos com a Administração Pública, cujos valores somados extrapolem a receita bruta máxima admitida para fins de enquadramento como empresa de pequeno porte, devendo o órgão ou entidade exigir da licitante declaração de observância desse limite na licitação.</w:t>
      </w:r>
    </w:p>
    <w:p w14:paraId="50CE7925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1C0A696B" w14:textId="77777777" w:rsidR="00D64525" w:rsidRPr="00D64525" w:rsidRDefault="00D64525" w:rsidP="004C7260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  <w:t>(...)”</w:t>
      </w:r>
    </w:p>
    <w:p w14:paraId="567AF3B4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45E42552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i/>
          <w:iCs/>
          <w:sz w:val="24"/>
          <w:szCs w:val="24"/>
          <w:lang w:eastAsia="ar-SA"/>
        </w:rPr>
      </w:pPr>
    </w:p>
    <w:p w14:paraId="5C7887F7" w14:textId="02CB6802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>Art. 6º Em decorrência das alterações acima indicadas, ficam revogados o § 4º e o inciso I do § 6º do art. 33-A, o § 3º do art. 34 e o inciso I do caput do art. 34-B.</w:t>
      </w:r>
    </w:p>
    <w:p w14:paraId="1704EC05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2DF34C3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7F7F87A" w14:textId="77777777" w:rsidR="00D64525" w:rsidRPr="00D64525" w:rsidRDefault="00D64525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D64525">
        <w:rPr>
          <w:rFonts w:ascii="Century Gothic" w:eastAsia="Times New Roman" w:hAnsi="Century Gothic" w:cs="Century Gothic"/>
          <w:sz w:val="24"/>
          <w:szCs w:val="24"/>
          <w:lang w:eastAsia="ar-SA"/>
        </w:rPr>
        <w:t>Art. 7º Esta Lei Complementar entrará em vigor na data de sua publicação.</w:t>
      </w:r>
    </w:p>
    <w:p w14:paraId="3993EE80" w14:textId="77777777" w:rsidR="00D64525" w:rsidRPr="007D1FD9" w:rsidRDefault="00D64525" w:rsidP="00F42536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8419270" w14:textId="77777777" w:rsidR="00F11715" w:rsidRDefault="00F11715" w:rsidP="00F11715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2FA2B08A" w14:textId="1CC87E3C" w:rsidR="00892D77" w:rsidRPr="00F11715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F1171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F42536">
        <w:rPr>
          <w:rFonts w:ascii="Century Gothic" w:hAnsi="Century Gothic" w:cs="Tahoma"/>
          <w:sz w:val="24"/>
          <w:szCs w:val="24"/>
        </w:rPr>
        <w:t>26</w:t>
      </w:r>
      <w:r w:rsidR="005077D2">
        <w:rPr>
          <w:rFonts w:ascii="Century Gothic" w:hAnsi="Century Gothic" w:cs="Tahoma"/>
          <w:sz w:val="24"/>
          <w:szCs w:val="24"/>
        </w:rPr>
        <w:t xml:space="preserve"> de abril</w:t>
      </w:r>
      <w:r w:rsidR="00F70CCB" w:rsidRPr="00F11715">
        <w:rPr>
          <w:rFonts w:ascii="Century Gothic" w:hAnsi="Century Gothic" w:cs="Tahoma"/>
          <w:sz w:val="24"/>
          <w:szCs w:val="24"/>
        </w:rPr>
        <w:t xml:space="preserve"> </w:t>
      </w:r>
      <w:r w:rsidRPr="00F11715">
        <w:rPr>
          <w:rFonts w:ascii="Century Gothic" w:hAnsi="Century Gothic" w:cs="Tahoma"/>
          <w:sz w:val="24"/>
          <w:szCs w:val="24"/>
        </w:rPr>
        <w:t>de 202</w:t>
      </w:r>
      <w:r w:rsidR="001C2E56" w:rsidRPr="00F11715">
        <w:rPr>
          <w:rFonts w:ascii="Century Gothic" w:hAnsi="Century Gothic" w:cs="Tahoma"/>
          <w:sz w:val="24"/>
          <w:szCs w:val="24"/>
        </w:rPr>
        <w:t>2</w:t>
      </w:r>
      <w:r w:rsidRPr="00F11715">
        <w:rPr>
          <w:rFonts w:ascii="Century Gothic" w:hAnsi="Century Gothic" w:cs="Tahoma"/>
          <w:sz w:val="24"/>
          <w:szCs w:val="24"/>
        </w:rPr>
        <w:t>.</w:t>
      </w:r>
      <w:r w:rsidRPr="00F11715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F11715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1171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F1171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3265A5" w:rsidRPr="00F1171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AB71" w14:textId="77777777" w:rsidR="00683697" w:rsidRDefault="00683697" w:rsidP="003C0F2A">
      <w:pPr>
        <w:spacing w:after="0" w:line="240" w:lineRule="auto"/>
      </w:pPr>
      <w:r>
        <w:separator/>
      </w:r>
    </w:p>
  </w:endnote>
  <w:endnote w:type="continuationSeparator" w:id="0">
    <w:p w14:paraId="0D8A6C29" w14:textId="77777777" w:rsidR="00683697" w:rsidRDefault="0068369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9D718" w14:textId="77777777" w:rsidR="00683697" w:rsidRDefault="00683697" w:rsidP="003C0F2A">
      <w:pPr>
        <w:spacing w:after="0" w:line="240" w:lineRule="auto"/>
      </w:pPr>
      <w:r>
        <w:separator/>
      </w:r>
    </w:p>
  </w:footnote>
  <w:footnote w:type="continuationSeparator" w:id="0">
    <w:p w14:paraId="5FC4E07E" w14:textId="77777777" w:rsidR="00683697" w:rsidRDefault="0068369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4B12"/>
    <w:rsid w:val="00024BDE"/>
    <w:rsid w:val="00030DF6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ACD8-B833-4114-BEAF-F5469A2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0</cp:revision>
  <cp:lastPrinted>2022-02-17T11:06:00Z</cp:lastPrinted>
  <dcterms:created xsi:type="dcterms:W3CDTF">2022-04-26T11:22:00Z</dcterms:created>
  <dcterms:modified xsi:type="dcterms:W3CDTF">2022-04-26T11:40:00Z</dcterms:modified>
</cp:coreProperties>
</file>